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85A6" w14:textId="77777777" w:rsidR="00266F25" w:rsidRDefault="00266F25" w:rsidP="00266F25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iCs/>
          <w:lang w:val="vi-VN"/>
        </w:rPr>
        <w:t>Mẫu số 07/HĐBC-HĐND</w:t>
      </w:r>
    </w:p>
    <w:p w14:paraId="0D461004" w14:textId="668E57E8" w:rsidR="00266F25" w:rsidRDefault="00266F25" w:rsidP="00266F25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2DD7FB5B" wp14:editId="7461C9F9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12065" t="9525" r="508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7E28A" w14:textId="49475537" w:rsidR="00266F25" w:rsidRPr="00CF26E3" w:rsidRDefault="00D9668F" w:rsidP="00266F2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E5502" wp14:editId="5C1C6B25">
                                  <wp:extent cx="1444625" cy="21666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7FB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1A97E28A" w14:textId="49475537" w:rsidR="00266F25" w:rsidRPr="00CF26E3" w:rsidRDefault="00D9668F" w:rsidP="00266F2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5E5502" wp14:editId="5C1C6B25">
                            <wp:extent cx="1444625" cy="21666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53E133B5" w14:textId="77777777" w:rsidR="00266F25" w:rsidRDefault="00266F25" w:rsidP="00266F25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018980D2" w14:textId="77777777" w:rsidR="00266F25" w:rsidRDefault="00266F25" w:rsidP="00266F25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4E923B5D" w14:textId="77777777" w:rsidR="0057147C" w:rsidRPr="0057147C" w:rsidRDefault="0057147C" w:rsidP="00266F25">
      <w:pPr>
        <w:shd w:val="clear" w:color="auto" w:fill="FFFFFF"/>
        <w:spacing w:after="0" w:line="276" w:lineRule="auto"/>
        <w:jc w:val="center"/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</w:pPr>
    </w:p>
    <w:p w14:paraId="035DEE8A" w14:textId="7C4EDF8B" w:rsidR="00E11EF8" w:rsidRPr="00331003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1. Họ và tên thường dùng: </w:t>
      </w:r>
      <w:r w:rsidR="00662F78">
        <w:rPr>
          <w:rFonts w:ascii="Times New Roman" w:hAnsi="Times New Roman"/>
          <w:color w:val="000000"/>
          <w:sz w:val="28"/>
          <w:szCs w:val="28"/>
        </w:rPr>
        <w:t>LÊ TRỌNG BÌNH</w:t>
      </w:r>
    </w:p>
    <w:p w14:paraId="4594CB0F" w14:textId="78E2D5F9" w:rsidR="00E11EF8" w:rsidRPr="00331003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2. Họ và tên khai sinh: </w:t>
      </w:r>
      <w:r w:rsidR="00662F78">
        <w:rPr>
          <w:rFonts w:ascii="Times New Roman" w:hAnsi="Times New Roman"/>
          <w:color w:val="000000"/>
          <w:sz w:val="28"/>
          <w:szCs w:val="28"/>
        </w:rPr>
        <w:t>LÊ TRỌNG BÌNH</w:t>
      </w:r>
    </w:p>
    <w:p w14:paraId="783ED301" w14:textId="77777777" w:rsidR="00E11EF8" w:rsidRPr="00331003" w:rsidRDefault="00E636F4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1EF8" w:rsidRPr="00331003">
        <w:rPr>
          <w:rFonts w:ascii="Times New Roman" w:hAnsi="Times New Roman"/>
          <w:color w:val="000000"/>
          <w:sz w:val="28"/>
          <w:szCs w:val="28"/>
        </w:rPr>
        <w:t xml:space="preserve">Các bí danh/tên gọi khác (nếu có): </w:t>
      </w:r>
      <w:r w:rsidR="00E11EF8">
        <w:rPr>
          <w:rFonts w:ascii="Times New Roman" w:hAnsi="Times New Roman"/>
          <w:color w:val="000000"/>
          <w:sz w:val="28"/>
          <w:szCs w:val="28"/>
        </w:rPr>
        <w:t>Không</w:t>
      </w:r>
    </w:p>
    <w:p w14:paraId="1D31B9B6" w14:textId="6B6C4D77" w:rsidR="00E11EF8" w:rsidRPr="00331003" w:rsidRDefault="00E438CA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3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. Ngày, tháng,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ăm sinh: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261F20">
        <w:rPr>
          <w:rFonts w:ascii="Times New Roman" w:hAnsi="Times New Roman"/>
          <w:color w:val="000000"/>
          <w:spacing w:val="-4"/>
          <w:sz w:val="28"/>
          <w:szCs w:val="28"/>
        </w:rPr>
        <w:t>10/10/1968</w:t>
      </w:r>
      <w:r w:rsidR="00E11EF8" w:rsidRPr="0033100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14B2C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4. </w:t>
      </w:r>
      <w:r w:rsidR="00E11EF8" w:rsidRPr="00331003">
        <w:rPr>
          <w:rFonts w:ascii="Times New Roman" w:hAnsi="Times New Roman"/>
          <w:color w:val="000000"/>
          <w:sz w:val="28"/>
          <w:szCs w:val="28"/>
        </w:rPr>
        <w:t>Giới tính:</w:t>
      </w:r>
      <w:r w:rsidR="00E11EF8">
        <w:rPr>
          <w:rFonts w:ascii="Times New Roman" w:hAnsi="Times New Roman"/>
          <w:color w:val="000000"/>
          <w:sz w:val="28"/>
          <w:szCs w:val="28"/>
        </w:rPr>
        <w:t xml:space="preserve"> Nam</w:t>
      </w:r>
    </w:p>
    <w:p w14:paraId="17AE47C6" w14:textId="3137A2AD" w:rsidR="00E11EF8" w:rsidRPr="00E14B2C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5. Quốc tịch: </w:t>
      </w:r>
      <w:r w:rsidR="00E636F4" w:rsidRPr="00E14B2C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="00E636F4" w:rsidRPr="00E14B2C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</w:p>
    <w:p w14:paraId="14042371" w14:textId="6504560E" w:rsidR="00E11EF8" w:rsidRPr="00E14B2C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E14B2C">
        <w:rPr>
          <w:rFonts w:ascii="Times New Roman" w:hAnsi="Times New Roman"/>
          <w:spacing w:val="-4"/>
          <w:sz w:val="28"/>
          <w:szCs w:val="28"/>
          <w:highlight w:val="white"/>
        </w:rPr>
        <w:t xml:space="preserve">6. Nơi đăng ký khai sinh: </w:t>
      </w:r>
      <w:r w:rsidR="002C5F44">
        <w:rPr>
          <w:rFonts w:ascii="Times New Roman" w:hAnsi="Times New Roman"/>
          <w:spacing w:val="-4"/>
          <w:sz w:val="28"/>
          <w:szCs w:val="28"/>
          <w:highlight w:val="white"/>
        </w:rPr>
        <w:t>X</w:t>
      </w:r>
      <w:r w:rsidR="00E636F4" w:rsidRPr="00E14B2C">
        <w:rPr>
          <w:rFonts w:ascii="Times New Roman" w:hAnsi="Times New Roman"/>
          <w:spacing w:val="-4"/>
          <w:sz w:val="28"/>
          <w:szCs w:val="28"/>
          <w:highlight w:val="white"/>
        </w:rPr>
        <w:t xml:space="preserve">ã </w:t>
      </w:r>
      <w:r w:rsidR="008C3BA0" w:rsidRPr="00E14B2C">
        <w:rPr>
          <w:rFonts w:ascii="Times New Roman" w:hAnsi="Times New Roman"/>
          <w:spacing w:val="-4"/>
          <w:sz w:val="28"/>
          <w:szCs w:val="28"/>
          <w:highlight w:val="white"/>
        </w:rPr>
        <w:t xml:space="preserve">Phú </w:t>
      </w:r>
      <w:r w:rsidR="000D7C7D">
        <w:rPr>
          <w:rFonts w:ascii="Times New Roman" w:hAnsi="Times New Roman"/>
          <w:spacing w:val="-4"/>
          <w:sz w:val="28"/>
          <w:szCs w:val="28"/>
          <w:highlight w:val="white"/>
        </w:rPr>
        <w:t>Yên</w:t>
      </w:r>
      <w:r w:rsidR="00E636F4" w:rsidRPr="00E14B2C">
        <w:rPr>
          <w:rFonts w:ascii="Times New Roman" w:hAnsi="Times New Roman"/>
          <w:spacing w:val="-4"/>
          <w:sz w:val="28"/>
          <w:szCs w:val="28"/>
          <w:highlight w:val="white"/>
        </w:rPr>
        <w:t>, huyện Thọ Xuân, tỉnh Thanh Hóa</w:t>
      </w:r>
    </w:p>
    <w:p w14:paraId="7DD0557A" w14:textId="298EAB48" w:rsidR="00E11EF8" w:rsidRPr="00E14B2C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 w:rsidRPr="00E14B2C">
        <w:rPr>
          <w:rFonts w:ascii="Times New Roman" w:hAnsi="Times New Roman"/>
          <w:spacing w:val="-4"/>
          <w:sz w:val="28"/>
          <w:szCs w:val="28"/>
          <w:highlight w:val="white"/>
        </w:rPr>
        <w:t>7. Quê quán</w:t>
      </w:r>
      <w:r w:rsidR="00C6507E">
        <w:rPr>
          <w:rFonts w:ascii="Times New Roman" w:hAnsi="Times New Roman"/>
          <w:spacing w:val="-4"/>
          <w:sz w:val="28"/>
          <w:szCs w:val="28"/>
          <w:highlight w:val="white"/>
        </w:rPr>
        <w:t>:</w:t>
      </w:r>
      <w:r w:rsidR="002C5F44">
        <w:rPr>
          <w:rFonts w:ascii="Times New Roman" w:hAnsi="Times New Roman"/>
          <w:spacing w:val="-4"/>
          <w:sz w:val="28"/>
          <w:szCs w:val="28"/>
          <w:highlight w:val="white"/>
        </w:rPr>
        <w:t xml:space="preserve"> X</w:t>
      </w:r>
      <w:r w:rsidRPr="00E14B2C">
        <w:rPr>
          <w:rFonts w:ascii="Times New Roman" w:hAnsi="Times New Roman"/>
          <w:spacing w:val="-4"/>
          <w:sz w:val="28"/>
          <w:szCs w:val="28"/>
          <w:highlight w:val="white"/>
        </w:rPr>
        <w:t>ã Xuân Tín, tỉnh Thanh Hóa</w:t>
      </w:r>
    </w:p>
    <w:p w14:paraId="3C6C28B3" w14:textId="6E8B6712" w:rsidR="00E11EF8" w:rsidRPr="00331003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Thôn </w:t>
      </w:r>
      <w:r w:rsidR="002820B2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Phú Vinh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 xã Xuân Tín, tỉnh Thanh Hóa</w:t>
      </w:r>
    </w:p>
    <w:p w14:paraId="1C622CC7" w14:textId="614DB761" w:rsidR="00E11EF8" w:rsidRPr="00331003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</w:t>
      </w:r>
      <w:r w:rsidR="002C5F4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6507E">
        <w:rPr>
          <w:rFonts w:ascii="Times New Roman" w:hAnsi="Times New Roman"/>
          <w:color w:val="000000"/>
          <w:spacing w:val="-4"/>
          <w:sz w:val="28"/>
          <w:szCs w:val="28"/>
          <w:vertAlign w:val="superscript"/>
        </w:rPr>
        <w:t xml:space="preserve"> </w:t>
      </w:r>
      <w:r w:rsidR="00E636F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hư trên.</w:t>
      </w:r>
    </w:p>
    <w:p w14:paraId="342DDE1D" w14:textId="3F56AE52" w:rsidR="00E11EF8" w:rsidRPr="00331003" w:rsidRDefault="002C5F44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Kinh   </w:t>
      </w:r>
      <w:r w:rsidR="00E14B2C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C6507E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0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Không</w:t>
      </w:r>
    </w:p>
    <w:p w14:paraId="5EAECDF5" w14:textId="2D8EDE4E" w:rsidR="00E11EF8" w:rsidRPr="00331003" w:rsidRDefault="002C5F44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E11EF8" w:rsidRPr="00331003">
        <w:rPr>
          <w:rFonts w:ascii="Times New Roman" w:hAnsi="Times New Roman"/>
          <w:color w:val="000000"/>
          <w:sz w:val="28"/>
          <w:szCs w:val="28"/>
        </w:rPr>
        <w:t xml:space="preserve">. Trình độ:  </w:t>
      </w:r>
    </w:p>
    <w:p w14:paraId="73201E85" w14:textId="2A01B34E" w:rsidR="00E11EF8" w:rsidRPr="00331003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Giáo dục phổ thông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70D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/12</w:t>
      </w:r>
      <w:r w:rsidR="002C5F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6F4" w:rsidRPr="00E14B2C">
        <w:rPr>
          <w:rFonts w:ascii="Times New Roman" w:hAnsi="Times New Roman"/>
          <w:color w:val="000000"/>
          <w:sz w:val="28"/>
          <w:szCs w:val="28"/>
        </w:rPr>
        <w:t>phổ thông.</w:t>
      </w:r>
    </w:p>
    <w:p w14:paraId="323FD173" w14:textId="5D938AB0" w:rsidR="00E11EF8" w:rsidRPr="00331003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Chuyên môn, nghiệp vụ: </w:t>
      </w:r>
      <w:r w:rsidR="00C6507E" w:rsidRPr="00C6507E">
        <w:rPr>
          <w:rFonts w:ascii="Times New Roman" w:hAnsi="Times New Roman"/>
          <w:color w:val="000000"/>
          <w:sz w:val="28"/>
          <w:szCs w:val="28"/>
        </w:rPr>
        <w:t>Không</w:t>
      </w:r>
      <w:r w:rsidRPr="00C650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52E971" w14:textId="273D8B98" w:rsidR="00E11EF8" w:rsidRPr="00331003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Học vị: </w:t>
      </w:r>
      <w:r w:rsidR="008C3BA0">
        <w:rPr>
          <w:rFonts w:ascii="Times New Roman" w:hAnsi="Times New Roman"/>
          <w:color w:val="000000"/>
          <w:sz w:val="28"/>
          <w:szCs w:val="28"/>
        </w:rPr>
        <w:t>Không</w:t>
      </w:r>
      <w:r w:rsidR="00E14B2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 Học hàm: </w:t>
      </w:r>
      <w:r w:rsidR="008C3BA0">
        <w:rPr>
          <w:rFonts w:ascii="Times New Roman" w:hAnsi="Times New Roman"/>
          <w:color w:val="000000"/>
          <w:sz w:val="28"/>
          <w:szCs w:val="28"/>
        </w:rPr>
        <w:t>Không</w:t>
      </w:r>
    </w:p>
    <w:p w14:paraId="68D26486" w14:textId="7F211AE3" w:rsidR="00E11EF8" w:rsidRPr="00331003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Lý luận chính trị: </w:t>
      </w:r>
      <w:r w:rsidR="00E14B2C">
        <w:rPr>
          <w:rFonts w:ascii="Times New Roman" w:hAnsi="Times New Roman"/>
          <w:color w:val="000000"/>
          <w:sz w:val="28"/>
          <w:szCs w:val="28"/>
        </w:rPr>
        <w:t>Không</w:t>
      </w:r>
    </w:p>
    <w:p w14:paraId="6A6745AA" w14:textId="3411686F" w:rsidR="00E11EF8" w:rsidRPr="00331003" w:rsidRDefault="00E11EF8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- Ngoại ngữ: </w:t>
      </w:r>
      <w:r w:rsidR="008C3BA0">
        <w:rPr>
          <w:rFonts w:ascii="Times New Roman" w:hAnsi="Times New Roman"/>
          <w:color w:val="000000"/>
          <w:sz w:val="28"/>
          <w:szCs w:val="28"/>
        </w:rPr>
        <w:t>Không</w:t>
      </w:r>
    </w:p>
    <w:p w14:paraId="16E8748F" w14:textId="1C6E3D50" w:rsidR="00E11EF8" w:rsidRPr="00331003" w:rsidRDefault="002C5F44" w:rsidP="00266F25">
      <w:pPr>
        <w:tabs>
          <w:tab w:val="left" w:leader="dot" w:pos="8505"/>
        </w:tabs>
        <w:spacing w:afterLines="40" w:after="96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3D7A3E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ông dân</w:t>
      </w:r>
    </w:p>
    <w:p w14:paraId="6E205496" w14:textId="31EEE3BC" w:rsidR="00C05E2B" w:rsidRDefault="002C5F44" w:rsidP="00266F2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3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Chức vụ trong cơ quan, tổ chức, đơn vị đang công tác: </w:t>
      </w:r>
      <w:r w:rsidR="00C3618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589AAC7E" w14:textId="7F773CCD" w:rsidR="00E11EF8" w:rsidRPr="00331003" w:rsidRDefault="002C5F44" w:rsidP="00266F2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C3618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</w:t>
      </w:r>
      <w:r w:rsidR="00B14BB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hôn Phú Vinh, xã Xuân Tín, tỉnh Thanh Hóa.</w:t>
      </w:r>
    </w:p>
    <w:p w14:paraId="40D83451" w14:textId="4664CA94" w:rsidR="00E11EF8" w:rsidRPr="00E14B2C" w:rsidRDefault="002C5F44" w:rsidP="00266F2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5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</w:t>
      </w:r>
      <w:r w:rsidR="00C6507E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ày vào Đảng:</w:t>
      </w:r>
      <w:r w:rsidR="00C6507E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Không</w:t>
      </w:r>
    </w:p>
    <w:p w14:paraId="7BAFECF3" w14:textId="45C1D8FB" w:rsidR="00E11EF8" w:rsidRPr="00331003" w:rsidRDefault="00E11EF8" w:rsidP="00266F25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chính thức:</w:t>
      </w:r>
      <w:r w:rsidR="001315D5" w:rsidRPr="001315D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1315D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  <w:r w:rsidR="00680DC8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      </w:t>
      </w:r>
    </w:p>
    <w:p w14:paraId="272230BF" w14:textId="0779587F" w:rsidR="00E11EF8" w:rsidRPr="00331003" w:rsidRDefault="00E11EF8" w:rsidP="00266F25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Chức vụ trong Đảng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1315D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65B4DCA3" w14:textId="045372C8" w:rsidR="00E11EF8" w:rsidRPr="00331003" w:rsidRDefault="00E11EF8" w:rsidP="00266F25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ra khỏi Đảng (nếu có):</w:t>
      </w:r>
      <w:r w:rsidR="001315D5" w:rsidRPr="001315D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1315D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66813D78" w14:textId="50402BA5" w:rsidR="00E11EF8" w:rsidRPr="00331003" w:rsidRDefault="00E11EF8" w:rsidP="00266F25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="001315D5" w:rsidRPr="001315D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1315D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071FFFC9" w14:textId="32A1668C" w:rsidR="00E11EF8" w:rsidRPr="00331003" w:rsidRDefault="002C5F44" w:rsidP="00266F2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Tham gia làm thành viên của các tổ chức đoàn thể</w:t>
      </w:r>
    </w:p>
    <w:p w14:paraId="71A477AA" w14:textId="0D0878FB" w:rsidR="00E11EF8" w:rsidRPr="00331003" w:rsidRDefault="00E11EF8" w:rsidP="00266F25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1315D5" w:rsidRPr="001315D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9D55E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Hội nông dân</w:t>
      </w:r>
    </w:p>
    <w:p w14:paraId="4D8FB70F" w14:textId="0E4B963E" w:rsidR="00E11EF8" w:rsidRPr="00331003" w:rsidRDefault="00E11EF8" w:rsidP="00266F25">
      <w:pPr>
        <w:tabs>
          <w:tab w:val="left" w:leader="dot" w:pos="8505"/>
        </w:tabs>
        <w:spacing w:before="120" w:after="0" w:line="276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1315D5" w:rsidRPr="001315D5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9D55E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Chi hội trưởng chi hội nông dân</w:t>
      </w:r>
    </w:p>
    <w:p w14:paraId="1D6E8F7F" w14:textId="0EA24D4A" w:rsidR="00E11EF8" w:rsidRPr="00331003" w:rsidRDefault="002C5F44" w:rsidP="00266F2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Tình trạng sức khỏe: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18BD23FA" w14:textId="46046EC2" w:rsidR="00E11EF8" w:rsidRPr="00331003" w:rsidRDefault="002C5F44" w:rsidP="00266F2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66589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B19E412" w14:textId="742C1441" w:rsidR="00E11EF8" w:rsidRPr="00331003" w:rsidRDefault="002C5F44" w:rsidP="00266F2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C6507E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E636F4" w:rsidRPr="00E636F4">
        <w:rPr>
          <w:rFonts w:ascii="Times New Roman" w:hAnsi="Times New Roman"/>
          <w:b/>
          <w:bCs/>
          <w:iCs/>
          <w:color w:val="FF0000"/>
          <w:sz w:val="28"/>
          <w:szCs w:val="28"/>
          <w:highlight w:val="white"/>
        </w:rPr>
        <w:t xml:space="preserve"> </w:t>
      </w:r>
      <w:r w:rsidR="00E636F4" w:rsidRPr="00E14B2C">
        <w:rPr>
          <w:rFonts w:ascii="Times New Roman" w:hAnsi="Times New Roman"/>
          <w:bCs/>
          <w:iCs/>
          <w:sz w:val="28"/>
          <w:szCs w:val="28"/>
        </w:rPr>
        <w:t>Không bị kỷ luật, không có án tích.</w:t>
      </w:r>
    </w:p>
    <w:p w14:paraId="1B4F4D80" w14:textId="5F25DC66" w:rsidR="00E11EF8" w:rsidRPr="00331003" w:rsidRDefault="002C5F44" w:rsidP="00266F25">
      <w:pPr>
        <w:tabs>
          <w:tab w:val="left" w:leader="dot" w:pos="8505"/>
        </w:tabs>
        <w:spacing w:before="120" w:after="0" w:line="276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66589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4C5CDB80" w14:textId="1810623F" w:rsidR="00E11EF8" w:rsidRPr="00F151A1" w:rsidRDefault="002C5F44" w:rsidP="00266F25">
      <w:pPr>
        <w:tabs>
          <w:tab w:val="left" w:leader="dot" w:pos="8505"/>
        </w:tabs>
        <w:spacing w:before="120" w:after="0" w:line="276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Là đại biểu Hội đồng nhân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(nếu có): </w:t>
      </w:r>
      <w:r w:rsidR="004D313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Đại biểu HĐND 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xã </w:t>
      </w:r>
      <w:r w:rsidR="00680DC8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>Phú Yên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, </w:t>
      </w:r>
      <w:r w:rsidR="00E11EF8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hiệm kỳ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680DC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994 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</w:t>
      </w:r>
      <w:r w:rsidR="005C695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1999</w:t>
      </w:r>
      <w:r w:rsidR="00E11E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; </w:t>
      </w:r>
    </w:p>
    <w:p w14:paraId="05B9C7AC" w14:textId="77777777" w:rsidR="00266F25" w:rsidRDefault="00266F25" w:rsidP="00266F25">
      <w:pPr>
        <w:spacing w:before="120" w:after="0" w:line="27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432DBFA4" w14:textId="4D1DCC38" w:rsidR="00266F25" w:rsidRPr="00266F25" w:rsidRDefault="00E11EF8" w:rsidP="00266F25">
      <w:pPr>
        <w:spacing w:before="120" w:after="0" w:line="27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266F25"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  <w:t xml:space="preserve">TÓM TẮT QUÁ TRÌNH CÔNG TÁC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60"/>
        <w:gridCol w:w="11020"/>
      </w:tblGrid>
      <w:tr w:rsidR="00E14B2C" w14:paraId="2B1C0A28" w14:textId="77777777" w:rsidTr="00266F25">
        <w:trPr>
          <w:trHeight w:val="115"/>
        </w:trPr>
        <w:tc>
          <w:tcPr>
            <w:tcW w:w="3686" w:type="dxa"/>
            <w:vAlign w:val="center"/>
          </w:tcPr>
          <w:p w14:paraId="4F5FA444" w14:textId="4D1DCC38" w:rsidR="00E14B2C" w:rsidRPr="00E14B2C" w:rsidRDefault="00E14B2C" w:rsidP="00266F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 w:rsidRPr="00E14B2C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1119" w:type="dxa"/>
          </w:tcPr>
          <w:p w14:paraId="232DB240" w14:textId="68EF3515" w:rsidR="00E14B2C" w:rsidRPr="00266F25" w:rsidRDefault="00E14B2C" w:rsidP="00266F25">
            <w:pPr>
              <w:pStyle w:val="b1"/>
              <w:spacing w:before="0" w:after="0" w:line="276" w:lineRule="auto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E14B2C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="00266F25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</w:t>
            </w:r>
            <w:r w:rsidRPr="00E14B2C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(Chính quyền, Đảng, đoàn thể)</w:t>
            </w:r>
          </w:p>
        </w:tc>
      </w:tr>
      <w:tr w:rsidR="00E14B2C" w14:paraId="2179ED4D" w14:textId="77777777" w:rsidTr="00266F25">
        <w:trPr>
          <w:trHeight w:val="347"/>
        </w:trPr>
        <w:tc>
          <w:tcPr>
            <w:tcW w:w="3686" w:type="dxa"/>
          </w:tcPr>
          <w:p w14:paraId="6DBE7041" w14:textId="78B7A35C" w:rsidR="00E14B2C" w:rsidRDefault="00E14B2C" w:rsidP="00266F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háng 06/1999 – 12/2003</w:t>
            </w:r>
          </w:p>
        </w:tc>
        <w:tc>
          <w:tcPr>
            <w:tcW w:w="11119" w:type="dxa"/>
          </w:tcPr>
          <w:p w14:paraId="3DE551A5" w14:textId="0C891ED9" w:rsidR="00E14B2C" w:rsidRDefault="00E14B2C" w:rsidP="00266F25">
            <w:pPr>
              <w:tabs>
                <w:tab w:val="left" w:leader="dot" w:pos="5670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rưở</w:t>
            </w:r>
            <w:r w:rsidR="00C6507E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ng thôn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hôn 9, xã Phú Yên</w:t>
            </w:r>
            <w:r w:rsidR="004D313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huyện Thọ Xuân, tỉnh Thanh Hóa.</w:t>
            </w:r>
          </w:p>
        </w:tc>
      </w:tr>
      <w:tr w:rsidR="00E14B2C" w14:paraId="79820AC9" w14:textId="77777777" w:rsidTr="00266F25">
        <w:trPr>
          <w:trHeight w:val="347"/>
        </w:trPr>
        <w:tc>
          <w:tcPr>
            <w:tcW w:w="3686" w:type="dxa"/>
            <w:vAlign w:val="center"/>
          </w:tcPr>
          <w:p w14:paraId="5D916BF4" w14:textId="254A63E8" w:rsidR="00E14B2C" w:rsidRDefault="00E14B2C" w:rsidP="00266F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</w:t>
            </w: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h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01/2004 – 01/2007</w:t>
            </w:r>
          </w:p>
        </w:tc>
        <w:tc>
          <w:tcPr>
            <w:tcW w:w="11119" w:type="dxa"/>
          </w:tcPr>
          <w:p w14:paraId="2EE74656" w14:textId="1DA5AA24" w:rsidR="00E14B2C" w:rsidRDefault="00E14B2C" w:rsidP="00266F2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Công an viên, kiêm chi hội trưở</w:t>
            </w:r>
            <w:r w:rsidR="001315D5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ng chi hội n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ông dân</w:t>
            </w:r>
            <w:r w:rsidR="001315D5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xã Phú Yên</w:t>
            </w:r>
            <w:r w:rsidR="004D313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huyện Thọ Xuân, tỉnh Thanh Hóa.</w:t>
            </w:r>
          </w:p>
        </w:tc>
      </w:tr>
      <w:tr w:rsidR="00E14B2C" w14:paraId="5837537D" w14:textId="77777777" w:rsidTr="00266F25">
        <w:trPr>
          <w:trHeight w:val="347"/>
        </w:trPr>
        <w:tc>
          <w:tcPr>
            <w:tcW w:w="3686" w:type="dxa"/>
            <w:vAlign w:val="center"/>
          </w:tcPr>
          <w:p w14:paraId="0CE4AE0B" w14:textId="11798A72" w:rsidR="00E14B2C" w:rsidRDefault="00E14B2C" w:rsidP="00266F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</w:t>
            </w: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h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02/2007 – 01/2019</w:t>
            </w:r>
          </w:p>
        </w:tc>
        <w:tc>
          <w:tcPr>
            <w:tcW w:w="11119" w:type="dxa"/>
          </w:tcPr>
          <w:p w14:paraId="3BF59A90" w14:textId="75193A05" w:rsidR="00E14B2C" w:rsidRDefault="00992B17" w:rsidP="00266F2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Công an viên</w:t>
            </w:r>
            <w:r w:rsidR="00E14B2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, kiêm chi hội trưởng </w:t>
            </w:r>
            <w:r w:rsidR="001315D5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chi hội nông</w:t>
            </w:r>
            <w:r w:rsidR="00E14B2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dân</w:t>
            </w:r>
            <w:r w:rsidR="004D313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, </w:t>
            </w:r>
            <w:r w:rsidR="00922DDA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xã Phú Yên, </w:t>
            </w:r>
            <w:r w:rsidR="004D313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huyện Thọ Xuân, tỉnh Thanh Hóa.</w:t>
            </w:r>
          </w:p>
        </w:tc>
      </w:tr>
      <w:tr w:rsidR="00E14B2C" w14:paraId="3924A218" w14:textId="77777777" w:rsidTr="00266F25">
        <w:trPr>
          <w:trHeight w:val="347"/>
        </w:trPr>
        <w:tc>
          <w:tcPr>
            <w:tcW w:w="3686" w:type="dxa"/>
            <w:vAlign w:val="center"/>
          </w:tcPr>
          <w:p w14:paraId="5D8ABFB2" w14:textId="11ABADFC" w:rsidR="00E14B2C" w:rsidRDefault="00752474" w:rsidP="00266F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 t</w:t>
            </w:r>
            <w:r w:rsidR="00E14B2C"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h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02/2019 </w:t>
            </w:r>
            <w:r w:rsidR="009F548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đến 12/2024</w:t>
            </w:r>
          </w:p>
        </w:tc>
        <w:tc>
          <w:tcPr>
            <w:tcW w:w="11119" w:type="dxa"/>
          </w:tcPr>
          <w:p w14:paraId="2EE8EEF9" w14:textId="495E9C09" w:rsidR="00E14B2C" w:rsidRDefault="00992B17" w:rsidP="00266F2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hôn đội trưởng kiêm c</w:t>
            </w:r>
            <w:r w:rsidR="00E14B2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hi hội trưở</w:t>
            </w:r>
            <w:r w:rsidR="001315D5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ng chi hội n</w:t>
            </w:r>
            <w:r w:rsidR="00E14B2C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ông dân thôn Phú Vinh</w:t>
            </w:r>
            <w:r w:rsidR="004D313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, xã Phú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Xuân</w:t>
            </w:r>
            <w:r w:rsidR="004D3131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huyện Thọ Xuân, tỉnh Thanh Hóa.</w:t>
            </w:r>
          </w:p>
        </w:tc>
      </w:tr>
      <w:tr w:rsidR="00992B17" w14:paraId="6D7C5F60" w14:textId="77777777" w:rsidTr="00266F25">
        <w:trPr>
          <w:trHeight w:val="347"/>
        </w:trPr>
        <w:tc>
          <w:tcPr>
            <w:tcW w:w="3686" w:type="dxa"/>
          </w:tcPr>
          <w:p w14:paraId="557B78A8" w14:textId="40E2A2A7" w:rsidR="00992B17" w:rsidRDefault="00992B17" w:rsidP="00266F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 tháng 1/2025 đến 6/2025</w:t>
            </w:r>
          </w:p>
        </w:tc>
        <w:tc>
          <w:tcPr>
            <w:tcW w:w="11119" w:type="dxa"/>
          </w:tcPr>
          <w:p w14:paraId="7CD0B353" w14:textId="20BA6C51" w:rsidR="00992B17" w:rsidRDefault="00992B17" w:rsidP="00266F25">
            <w:pPr>
              <w:spacing w:line="276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Chi hội trưởng chi hội nông dân thôn Phú Vinh, huyện Thọ Xuân, tỉnh Thanh Hóa.</w:t>
            </w:r>
          </w:p>
        </w:tc>
      </w:tr>
      <w:tr w:rsidR="00992B17" w14:paraId="11394E7D" w14:textId="77777777" w:rsidTr="00266F25">
        <w:trPr>
          <w:trHeight w:val="347"/>
        </w:trPr>
        <w:tc>
          <w:tcPr>
            <w:tcW w:w="3686" w:type="dxa"/>
          </w:tcPr>
          <w:p w14:paraId="3256D283" w14:textId="18DA565B" w:rsidR="00992B17" w:rsidRDefault="00992B17" w:rsidP="00266F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 tháng 7/2025 đến nay</w:t>
            </w:r>
          </w:p>
        </w:tc>
        <w:tc>
          <w:tcPr>
            <w:tcW w:w="11119" w:type="dxa"/>
          </w:tcPr>
          <w:p w14:paraId="47D6A9B5" w14:textId="0B2F98A9" w:rsidR="00992B17" w:rsidRDefault="00992B17" w:rsidP="00266F25">
            <w:pPr>
              <w:spacing w:line="276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Chi hội trưởng chi hội nông dân thôn Phú Vinh, tỉnh Thanh Hóa.</w:t>
            </w:r>
          </w:p>
        </w:tc>
      </w:tr>
    </w:tbl>
    <w:p w14:paraId="37593ED6" w14:textId="4EE2CCA0" w:rsidR="00C83971" w:rsidRPr="00C83971" w:rsidRDefault="00C83971" w:rsidP="00266F25">
      <w:pPr>
        <w:spacing w:before="120" w:after="0" w:line="240" w:lineRule="auto"/>
        <w:rPr>
          <w:rFonts w:ascii="Times New Roman" w:hAnsi="Times New Roman"/>
          <w:b/>
          <w:i/>
          <w:sz w:val="28"/>
          <w:szCs w:val="28"/>
          <w:lang w:val="en-GB"/>
        </w:rPr>
      </w:pPr>
    </w:p>
    <w:sectPr w:rsidR="00C83971" w:rsidRPr="00C83971" w:rsidSect="00266F25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25FA" w14:textId="77777777" w:rsidR="0056174A" w:rsidRDefault="0056174A" w:rsidP="003B4A3B">
      <w:pPr>
        <w:spacing w:after="0" w:line="240" w:lineRule="auto"/>
      </w:pPr>
      <w:r>
        <w:separator/>
      </w:r>
    </w:p>
  </w:endnote>
  <w:endnote w:type="continuationSeparator" w:id="0">
    <w:p w14:paraId="74920B2C" w14:textId="77777777" w:rsidR="0056174A" w:rsidRDefault="0056174A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558B4" w14:textId="6D8E82C1" w:rsidR="00046CFC" w:rsidRDefault="00903714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="00046CFC"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266F25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62C8ED8C" w14:textId="77777777" w:rsidR="00046CFC" w:rsidRDefault="0004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03FF" w14:textId="77777777" w:rsidR="0056174A" w:rsidRDefault="0056174A" w:rsidP="003B4A3B">
      <w:pPr>
        <w:spacing w:after="0" w:line="240" w:lineRule="auto"/>
      </w:pPr>
      <w:r>
        <w:separator/>
      </w:r>
    </w:p>
  </w:footnote>
  <w:footnote w:type="continuationSeparator" w:id="0">
    <w:p w14:paraId="3E38CAA0" w14:textId="77777777" w:rsidR="0056174A" w:rsidRDefault="0056174A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082096689">
    <w:abstractNumId w:val="0"/>
  </w:num>
  <w:num w:numId="2" w16cid:durableId="1557010674">
    <w:abstractNumId w:val="2"/>
  </w:num>
  <w:num w:numId="3" w16cid:durableId="1255551885">
    <w:abstractNumId w:val="3"/>
  </w:num>
  <w:num w:numId="4" w16cid:durableId="189858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10E"/>
    <w:rsid w:val="00002F53"/>
    <w:rsid w:val="000103EB"/>
    <w:rsid w:val="0001385F"/>
    <w:rsid w:val="0001530D"/>
    <w:rsid w:val="00015E38"/>
    <w:rsid w:val="00020430"/>
    <w:rsid w:val="0002239C"/>
    <w:rsid w:val="00022A76"/>
    <w:rsid w:val="000239B9"/>
    <w:rsid w:val="00023B85"/>
    <w:rsid w:val="00030948"/>
    <w:rsid w:val="000320D3"/>
    <w:rsid w:val="00033257"/>
    <w:rsid w:val="00034BCF"/>
    <w:rsid w:val="0003572F"/>
    <w:rsid w:val="00036DE9"/>
    <w:rsid w:val="00040314"/>
    <w:rsid w:val="00041A9B"/>
    <w:rsid w:val="00046CFC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763AA"/>
    <w:rsid w:val="00082681"/>
    <w:rsid w:val="00082961"/>
    <w:rsid w:val="00082A0D"/>
    <w:rsid w:val="000836B9"/>
    <w:rsid w:val="00085382"/>
    <w:rsid w:val="0009522D"/>
    <w:rsid w:val="000A10B9"/>
    <w:rsid w:val="000A7B0A"/>
    <w:rsid w:val="000B2E80"/>
    <w:rsid w:val="000B352B"/>
    <w:rsid w:val="000B49EF"/>
    <w:rsid w:val="000B4D6E"/>
    <w:rsid w:val="000B5714"/>
    <w:rsid w:val="000B582D"/>
    <w:rsid w:val="000B582E"/>
    <w:rsid w:val="000B5C08"/>
    <w:rsid w:val="000B6E87"/>
    <w:rsid w:val="000C1A2B"/>
    <w:rsid w:val="000C2BAF"/>
    <w:rsid w:val="000C359B"/>
    <w:rsid w:val="000C4A83"/>
    <w:rsid w:val="000C4B0A"/>
    <w:rsid w:val="000C738C"/>
    <w:rsid w:val="000D106D"/>
    <w:rsid w:val="000D13EE"/>
    <w:rsid w:val="000D2A4C"/>
    <w:rsid w:val="000D44F6"/>
    <w:rsid w:val="000D7703"/>
    <w:rsid w:val="000D7C7D"/>
    <w:rsid w:val="000E0118"/>
    <w:rsid w:val="000E2206"/>
    <w:rsid w:val="000E30EA"/>
    <w:rsid w:val="000E3991"/>
    <w:rsid w:val="000E3C25"/>
    <w:rsid w:val="000E4313"/>
    <w:rsid w:val="000E6D6C"/>
    <w:rsid w:val="000F06E2"/>
    <w:rsid w:val="000F19B6"/>
    <w:rsid w:val="000F2103"/>
    <w:rsid w:val="000F5DE3"/>
    <w:rsid w:val="000F603A"/>
    <w:rsid w:val="00101580"/>
    <w:rsid w:val="0010739A"/>
    <w:rsid w:val="001103E6"/>
    <w:rsid w:val="001130D3"/>
    <w:rsid w:val="00113863"/>
    <w:rsid w:val="00113DA3"/>
    <w:rsid w:val="00120547"/>
    <w:rsid w:val="00123C4D"/>
    <w:rsid w:val="001258C2"/>
    <w:rsid w:val="00126F33"/>
    <w:rsid w:val="001315D5"/>
    <w:rsid w:val="00134F27"/>
    <w:rsid w:val="00135D59"/>
    <w:rsid w:val="0014051F"/>
    <w:rsid w:val="0014486B"/>
    <w:rsid w:val="001519D4"/>
    <w:rsid w:val="00153B68"/>
    <w:rsid w:val="0015478D"/>
    <w:rsid w:val="00155454"/>
    <w:rsid w:val="001563CD"/>
    <w:rsid w:val="00160012"/>
    <w:rsid w:val="00162FC1"/>
    <w:rsid w:val="00163C66"/>
    <w:rsid w:val="00181498"/>
    <w:rsid w:val="001818BD"/>
    <w:rsid w:val="0018277B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C57C7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1F632C"/>
    <w:rsid w:val="0020359A"/>
    <w:rsid w:val="00204380"/>
    <w:rsid w:val="0020682A"/>
    <w:rsid w:val="00206AC7"/>
    <w:rsid w:val="0021007F"/>
    <w:rsid w:val="00210A47"/>
    <w:rsid w:val="00215023"/>
    <w:rsid w:val="002177BF"/>
    <w:rsid w:val="00224869"/>
    <w:rsid w:val="002250D1"/>
    <w:rsid w:val="002265F9"/>
    <w:rsid w:val="002307E4"/>
    <w:rsid w:val="00231AFC"/>
    <w:rsid w:val="00232EE7"/>
    <w:rsid w:val="00236E19"/>
    <w:rsid w:val="00236FB2"/>
    <w:rsid w:val="0024069D"/>
    <w:rsid w:val="0024107B"/>
    <w:rsid w:val="002454D1"/>
    <w:rsid w:val="002467BB"/>
    <w:rsid w:val="00247945"/>
    <w:rsid w:val="002507CA"/>
    <w:rsid w:val="002547A3"/>
    <w:rsid w:val="00261F20"/>
    <w:rsid w:val="00262BA5"/>
    <w:rsid w:val="00262EC0"/>
    <w:rsid w:val="00263C32"/>
    <w:rsid w:val="00264D67"/>
    <w:rsid w:val="00265A08"/>
    <w:rsid w:val="00265ECD"/>
    <w:rsid w:val="00266F25"/>
    <w:rsid w:val="00267355"/>
    <w:rsid w:val="002700E5"/>
    <w:rsid w:val="002708C0"/>
    <w:rsid w:val="0027511D"/>
    <w:rsid w:val="00281843"/>
    <w:rsid w:val="002820B2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598"/>
    <w:rsid w:val="002A098E"/>
    <w:rsid w:val="002B0CB1"/>
    <w:rsid w:val="002B3AA7"/>
    <w:rsid w:val="002B3B24"/>
    <w:rsid w:val="002B5F2F"/>
    <w:rsid w:val="002B7CE0"/>
    <w:rsid w:val="002C02D1"/>
    <w:rsid w:val="002C0561"/>
    <w:rsid w:val="002C1AAC"/>
    <w:rsid w:val="002C499B"/>
    <w:rsid w:val="002C5831"/>
    <w:rsid w:val="002C5F44"/>
    <w:rsid w:val="002C6147"/>
    <w:rsid w:val="002C6FF3"/>
    <w:rsid w:val="002D4B01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29D6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1857"/>
    <w:rsid w:val="003428C4"/>
    <w:rsid w:val="00342D31"/>
    <w:rsid w:val="00345669"/>
    <w:rsid w:val="00346350"/>
    <w:rsid w:val="00346580"/>
    <w:rsid w:val="00353FFA"/>
    <w:rsid w:val="00355C0E"/>
    <w:rsid w:val="003569B1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2761"/>
    <w:rsid w:val="00394564"/>
    <w:rsid w:val="00397267"/>
    <w:rsid w:val="0039743A"/>
    <w:rsid w:val="003A0E91"/>
    <w:rsid w:val="003A2518"/>
    <w:rsid w:val="003A28A4"/>
    <w:rsid w:val="003A4DA2"/>
    <w:rsid w:val="003A54C6"/>
    <w:rsid w:val="003B3093"/>
    <w:rsid w:val="003B45E9"/>
    <w:rsid w:val="003B4A3B"/>
    <w:rsid w:val="003B4C68"/>
    <w:rsid w:val="003B674E"/>
    <w:rsid w:val="003C3084"/>
    <w:rsid w:val="003C46AB"/>
    <w:rsid w:val="003D020E"/>
    <w:rsid w:val="003D2F78"/>
    <w:rsid w:val="003D6411"/>
    <w:rsid w:val="003D78EC"/>
    <w:rsid w:val="003D7A3E"/>
    <w:rsid w:val="003E2F17"/>
    <w:rsid w:val="003E35FC"/>
    <w:rsid w:val="003E3C80"/>
    <w:rsid w:val="003E5786"/>
    <w:rsid w:val="003F0481"/>
    <w:rsid w:val="003F13C2"/>
    <w:rsid w:val="00401A30"/>
    <w:rsid w:val="00401AC9"/>
    <w:rsid w:val="00403DE1"/>
    <w:rsid w:val="00404198"/>
    <w:rsid w:val="00404923"/>
    <w:rsid w:val="00405511"/>
    <w:rsid w:val="004055D4"/>
    <w:rsid w:val="00405AAF"/>
    <w:rsid w:val="004061A5"/>
    <w:rsid w:val="00406C07"/>
    <w:rsid w:val="0040772B"/>
    <w:rsid w:val="00410276"/>
    <w:rsid w:val="00412FA3"/>
    <w:rsid w:val="00414373"/>
    <w:rsid w:val="00414D95"/>
    <w:rsid w:val="004158EE"/>
    <w:rsid w:val="00417246"/>
    <w:rsid w:val="00422EC6"/>
    <w:rsid w:val="00424895"/>
    <w:rsid w:val="00427BB6"/>
    <w:rsid w:val="00431529"/>
    <w:rsid w:val="00431F42"/>
    <w:rsid w:val="004335C8"/>
    <w:rsid w:val="00434125"/>
    <w:rsid w:val="00441FBD"/>
    <w:rsid w:val="00442D17"/>
    <w:rsid w:val="00443B3B"/>
    <w:rsid w:val="004463D2"/>
    <w:rsid w:val="00451AC1"/>
    <w:rsid w:val="00453255"/>
    <w:rsid w:val="00455E21"/>
    <w:rsid w:val="004571F1"/>
    <w:rsid w:val="00460BFE"/>
    <w:rsid w:val="00461EC2"/>
    <w:rsid w:val="00462591"/>
    <w:rsid w:val="00463F3A"/>
    <w:rsid w:val="00464070"/>
    <w:rsid w:val="00465191"/>
    <w:rsid w:val="0046668F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5DD3"/>
    <w:rsid w:val="004C7862"/>
    <w:rsid w:val="004D07A6"/>
    <w:rsid w:val="004D2790"/>
    <w:rsid w:val="004D3131"/>
    <w:rsid w:val="004D4CDC"/>
    <w:rsid w:val="004E21C0"/>
    <w:rsid w:val="004E3271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21BB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338E"/>
    <w:rsid w:val="00533FE7"/>
    <w:rsid w:val="00534E1B"/>
    <w:rsid w:val="0054687C"/>
    <w:rsid w:val="005473E7"/>
    <w:rsid w:val="00555072"/>
    <w:rsid w:val="00560705"/>
    <w:rsid w:val="0056174A"/>
    <w:rsid w:val="00561E12"/>
    <w:rsid w:val="00564501"/>
    <w:rsid w:val="0057147C"/>
    <w:rsid w:val="005740ED"/>
    <w:rsid w:val="00574F02"/>
    <w:rsid w:val="00577758"/>
    <w:rsid w:val="00577824"/>
    <w:rsid w:val="00580008"/>
    <w:rsid w:val="00582176"/>
    <w:rsid w:val="005839B6"/>
    <w:rsid w:val="0058636E"/>
    <w:rsid w:val="00592347"/>
    <w:rsid w:val="00595F44"/>
    <w:rsid w:val="005960BC"/>
    <w:rsid w:val="005A0B9C"/>
    <w:rsid w:val="005A4175"/>
    <w:rsid w:val="005A51D8"/>
    <w:rsid w:val="005A5D3F"/>
    <w:rsid w:val="005B0305"/>
    <w:rsid w:val="005B36A6"/>
    <w:rsid w:val="005B797F"/>
    <w:rsid w:val="005C2CB5"/>
    <w:rsid w:val="005C41FE"/>
    <w:rsid w:val="005C6956"/>
    <w:rsid w:val="005C7DED"/>
    <w:rsid w:val="005D2F22"/>
    <w:rsid w:val="005D44B0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17D2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39DB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1FF3"/>
    <w:rsid w:val="00643542"/>
    <w:rsid w:val="006439CC"/>
    <w:rsid w:val="006476A3"/>
    <w:rsid w:val="00650133"/>
    <w:rsid w:val="00652BBA"/>
    <w:rsid w:val="00654423"/>
    <w:rsid w:val="00662F78"/>
    <w:rsid w:val="0066589D"/>
    <w:rsid w:val="00671455"/>
    <w:rsid w:val="00672E63"/>
    <w:rsid w:val="0067405E"/>
    <w:rsid w:val="00675C73"/>
    <w:rsid w:val="00676551"/>
    <w:rsid w:val="0067659F"/>
    <w:rsid w:val="00676A0E"/>
    <w:rsid w:val="0067738D"/>
    <w:rsid w:val="00680DC8"/>
    <w:rsid w:val="0068337C"/>
    <w:rsid w:val="006873D6"/>
    <w:rsid w:val="00691C4D"/>
    <w:rsid w:val="00691C7C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3CB1"/>
    <w:rsid w:val="006C58CE"/>
    <w:rsid w:val="006C745D"/>
    <w:rsid w:val="006D1CEB"/>
    <w:rsid w:val="006D4000"/>
    <w:rsid w:val="006D5A5B"/>
    <w:rsid w:val="006D7CDA"/>
    <w:rsid w:val="006E227F"/>
    <w:rsid w:val="006E23CE"/>
    <w:rsid w:val="006E2F28"/>
    <w:rsid w:val="006E7FC3"/>
    <w:rsid w:val="006F23E4"/>
    <w:rsid w:val="006F4206"/>
    <w:rsid w:val="006F42D6"/>
    <w:rsid w:val="006F5268"/>
    <w:rsid w:val="006F589A"/>
    <w:rsid w:val="006F7345"/>
    <w:rsid w:val="00701202"/>
    <w:rsid w:val="00714345"/>
    <w:rsid w:val="00715BAC"/>
    <w:rsid w:val="00716602"/>
    <w:rsid w:val="00722562"/>
    <w:rsid w:val="00722DEB"/>
    <w:rsid w:val="00723D0C"/>
    <w:rsid w:val="007275A6"/>
    <w:rsid w:val="00730D82"/>
    <w:rsid w:val="00731969"/>
    <w:rsid w:val="00731CD1"/>
    <w:rsid w:val="00732D41"/>
    <w:rsid w:val="00736797"/>
    <w:rsid w:val="00746FC6"/>
    <w:rsid w:val="007477EA"/>
    <w:rsid w:val="007501C0"/>
    <w:rsid w:val="00750AD4"/>
    <w:rsid w:val="00751030"/>
    <w:rsid w:val="00751CB1"/>
    <w:rsid w:val="00752474"/>
    <w:rsid w:val="00753A09"/>
    <w:rsid w:val="0075446D"/>
    <w:rsid w:val="00755B72"/>
    <w:rsid w:val="00760A3B"/>
    <w:rsid w:val="00760B49"/>
    <w:rsid w:val="007664F9"/>
    <w:rsid w:val="0076672D"/>
    <w:rsid w:val="00774864"/>
    <w:rsid w:val="007767E0"/>
    <w:rsid w:val="00780264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291F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1F7A"/>
    <w:rsid w:val="007C29E7"/>
    <w:rsid w:val="007C3A59"/>
    <w:rsid w:val="007C501D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7F6ED7"/>
    <w:rsid w:val="007F731F"/>
    <w:rsid w:val="00800073"/>
    <w:rsid w:val="0080329D"/>
    <w:rsid w:val="00805821"/>
    <w:rsid w:val="00810F32"/>
    <w:rsid w:val="008152B5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36F4"/>
    <w:rsid w:val="008350C7"/>
    <w:rsid w:val="00836844"/>
    <w:rsid w:val="00842207"/>
    <w:rsid w:val="00842C7F"/>
    <w:rsid w:val="00845B07"/>
    <w:rsid w:val="00853DD4"/>
    <w:rsid w:val="0085501D"/>
    <w:rsid w:val="00855493"/>
    <w:rsid w:val="00863089"/>
    <w:rsid w:val="0086504C"/>
    <w:rsid w:val="0087056D"/>
    <w:rsid w:val="008748E0"/>
    <w:rsid w:val="0088142F"/>
    <w:rsid w:val="008859BD"/>
    <w:rsid w:val="008910D2"/>
    <w:rsid w:val="008912B8"/>
    <w:rsid w:val="00895450"/>
    <w:rsid w:val="008963DD"/>
    <w:rsid w:val="008964D2"/>
    <w:rsid w:val="00897DEF"/>
    <w:rsid w:val="008A1856"/>
    <w:rsid w:val="008A1A5D"/>
    <w:rsid w:val="008A1C37"/>
    <w:rsid w:val="008A2B05"/>
    <w:rsid w:val="008A3B56"/>
    <w:rsid w:val="008A6AF2"/>
    <w:rsid w:val="008A6B4A"/>
    <w:rsid w:val="008B2B34"/>
    <w:rsid w:val="008B7C1E"/>
    <w:rsid w:val="008C13BD"/>
    <w:rsid w:val="008C3BA0"/>
    <w:rsid w:val="008C5556"/>
    <w:rsid w:val="008D4B57"/>
    <w:rsid w:val="008D6AD4"/>
    <w:rsid w:val="008E175C"/>
    <w:rsid w:val="008E1819"/>
    <w:rsid w:val="008E3FB7"/>
    <w:rsid w:val="008E6304"/>
    <w:rsid w:val="008E77F5"/>
    <w:rsid w:val="008F1E88"/>
    <w:rsid w:val="008F34C3"/>
    <w:rsid w:val="008F69E2"/>
    <w:rsid w:val="008F72EC"/>
    <w:rsid w:val="00900936"/>
    <w:rsid w:val="00902510"/>
    <w:rsid w:val="00903714"/>
    <w:rsid w:val="009052AB"/>
    <w:rsid w:val="00907504"/>
    <w:rsid w:val="00907EAD"/>
    <w:rsid w:val="0091140B"/>
    <w:rsid w:val="0091224F"/>
    <w:rsid w:val="00913B2D"/>
    <w:rsid w:val="00914166"/>
    <w:rsid w:val="0091573B"/>
    <w:rsid w:val="00922DDA"/>
    <w:rsid w:val="00931CC9"/>
    <w:rsid w:val="00933BC7"/>
    <w:rsid w:val="00934157"/>
    <w:rsid w:val="00934263"/>
    <w:rsid w:val="0093470E"/>
    <w:rsid w:val="00937207"/>
    <w:rsid w:val="0093772F"/>
    <w:rsid w:val="00940A80"/>
    <w:rsid w:val="00940F6A"/>
    <w:rsid w:val="009504B0"/>
    <w:rsid w:val="009515B0"/>
    <w:rsid w:val="00951693"/>
    <w:rsid w:val="00951854"/>
    <w:rsid w:val="009519B2"/>
    <w:rsid w:val="0095325B"/>
    <w:rsid w:val="00954176"/>
    <w:rsid w:val="009561E6"/>
    <w:rsid w:val="00956547"/>
    <w:rsid w:val="009604EA"/>
    <w:rsid w:val="00962A98"/>
    <w:rsid w:val="00963CAE"/>
    <w:rsid w:val="00964B50"/>
    <w:rsid w:val="009666B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B17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591"/>
    <w:rsid w:val="009B2848"/>
    <w:rsid w:val="009B30E9"/>
    <w:rsid w:val="009B3BAE"/>
    <w:rsid w:val="009B46F9"/>
    <w:rsid w:val="009B4D9E"/>
    <w:rsid w:val="009B60CF"/>
    <w:rsid w:val="009C0111"/>
    <w:rsid w:val="009C3CA9"/>
    <w:rsid w:val="009C722A"/>
    <w:rsid w:val="009D0961"/>
    <w:rsid w:val="009D1D80"/>
    <w:rsid w:val="009D2DF4"/>
    <w:rsid w:val="009D3B5D"/>
    <w:rsid w:val="009D55E0"/>
    <w:rsid w:val="009D6F93"/>
    <w:rsid w:val="009E70A8"/>
    <w:rsid w:val="009E76FC"/>
    <w:rsid w:val="009F12BF"/>
    <w:rsid w:val="009F42BD"/>
    <w:rsid w:val="009F548C"/>
    <w:rsid w:val="00A0290C"/>
    <w:rsid w:val="00A0671C"/>
    <w:rsid w:val="00A06E9A"/>
    <w:rsid w:val="00A10813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3639A"/>
    <w:rsid w:val="00A40824"/>
    <w:rsid w:val="00A40A89"/>
    <w:rsid w:val="00A42A5F"/>
    <w:rsid w:val="00A43EFD"/>
    <w:rsid w:val="00A45AA0"/>
    <w:rsid w:val="00A45D0B"/>
    <w:rsid w:val="00A4665F"/>
    <w:rsid w:val="00A46FBF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229"/>
    <w:rsid w:val="00A75387"/>
    <w:rsid w:val="00A84783"/>
    <w:rsid w:val="00A865D9"/>
    <w:rsid w:val="00A90CE5"/>
    <w:rsid w:val="00AA294F"/>
    <w:rsid w:val="00AA2C66"/>
    <w:rsid w:val="00AA2EA8"/>
    <w:rsid w:val="00AB0765"/>
    <w:rsid w:val="00AB089F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401D"/>
    <w:rsid w:val="00AF7076"/>
    <w:rsid w:val="00B038C3"/>
    <w:rsid w:val="00B05752"/>
    <w:rsid w:val="00B06A24"/>
    <w:rsid w:val="00B1036F"/>
    <w:rsid w:val="00B108DD"/>
    <w:rsid w:val="00B11DAD"/>
    <w:rsid w:val="00B11F1C"/>
    <w:rsid w:val="00B13590"/>
    <w:rsid w:val="00B14335"/>
    <w:rsid w:val="00B14BB4"/>
    <w:rsid w:val="00B164F7"/>
    <w:rsid w:val="00B20F4C"/>
    <w:rsid w:val="00B2327C"/>
    <w:rsid w:val="00B2749C"/>
    <w:rsid w:val="00B314E6"/>
    <w:rsid w:val="00B36CF8"/>
    <w:rsid w:val="00B40A04"/>
    <w:rsid w:val="00B41501"/>
    <w:rsid w:val="00B425D8"/>
    <w:rsid w:val="00B4373D"/>
    <w:rsid w:val="00B43A29"/>
    <w:rsid w:val="00B47AE9"/>
    <w:rsid w:val="00B51116"/>
    <w:rsid w:val="00B53A53"/>
    <w:rsid w:val="00B55DC0"/>
    <w:rsid w:val="00B56195"/>
    <w:rsid w:val="00B56AA4"/>
    <w:rsid w:val="00B56BB5"/>
    <w:rsid w:val="00B60F8D"/>
    <w:rsid w:val="00B62AAA"/>
    <w:rsid w:val="00B6737B"/>
    <w:rsid w:val="00B70D01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C0FAA"/>
    <w:rsid w:val="00BC16F6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5E2B"/>
    <w:rsid w:val="00C06910"/>
    <w:rsid w:val="00C07AEF"/>
    <w:rsid w:val="00C10CAE"/>
    <w:rsid w:val="00C10D39"/>
    <w:rsid w:val="00C12D08"/>
    <w:rsid w:val="00C134C0"/>
    <w:rsid w:val="00C155B0"/>
    <w:rsid w:val="00C15BB2"/>
    <w:rsid w:val="00C167BB"/>
    <w:rsid w:val="00C171AE"/>
    <w:rsid w:val="00C213A0"/>
    <w:rsid w:val="00C21C06"/>
    <w:rsid w:val="00C2295E"/>
    <w:rsid w:val="00C239EF"/>
    <w:rsid w:val="00C32FE3"/>
    <w:rsid w:val="00C34FBB"/>
    <w:rsid w:val="00C36188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507E"/>
    <w:rsid w:val="00C668DD"/>
    <w:rsid w:val="00C66F18"/>
    <w:rsid w:val="00C67D5C"/>
    <w:rsid w:val="00C704AE"/>
    <w:rsid w:val="00C75019"/>
    <w:rsid w:val="00C821A7"/>
    <w:rsid w:val="00C827CD"/>
    <w:rsid w:val="00C82F04"/>
    <w:rsid w:val="00C83971"/>
    <w:rsid w:val="00C866CE"/>
    <w:rsid w:val="00C873C9"/>
    <w:rsid w:val="00C87EB1"/>
    <w:rsid w:val="00C92216"/>
    <w:rsid w:val="00C93542"/>
    <w:rsid w:val="00C9487D"/>
    <w:rsid w:val="00C94FC4"/>
    <w:rsid w:val="00CA216E"/>
    <w:rsid w:val="00CB0485"/>
    <w:rsid w:val="00CB1D31"/>
    <w:rsid w:val="00CB1D9C"/>
    <w:rsid w:val="00CB3A7F"/>
    <w:rsid w:val="00CC578E"/>
    <w:rsid w:val="00CD040C"/>
    <w:rsid w:val="00CD1B46"/>
    <w:rsid w:val="00CD279C"/>
    <w:rsid w:val="00CD290C"/>
    <w:rsid w:val="00CD3B1B"/>
    <w:rsid w:val="00CD4A0E"/>
    <w:rsid w:val="00CD4A44"/>
    <w:rsid w:val="00CD4AAB"/>
    <w:rsid w:val="00CD6C4D"/>
    <w:rsid w:val="00CD6EBD"/>
    <w:rsid w:val="00CD6F55"/>
    <w:rsid w:val="00CD74B0"/>
    <w:rsid w:val="00CE066A"/>
    <w:rsid w:val="00CE0D2E"/>
    <w:rsid w:val="00CE0FB2"/>
    <w:rsid w:val="00CE1C84"/>
    <w:rsid w:val="00CE5D35"/>
    <w:rsid w:val="00CF03DD"/>
    <w:rsid w:val="00CF0809"/>
    <w:rsid w:val="00CF08A6"/>
    <w:rsid w:val="00CF24CB"/>
    <w:rsid w:val="00CF26E3"/>
    <w:rsid w:val="00CF6EBC"/>
    <w:rsid w:val="00CF7476"/>
    <w:rsid w:val="00CF788A"/>
    <w:rsid w:val="00D01320"/>
    <w:rsid w:val="00D02D8F"/>
    <w:rsid w:val="00D07778"/>
    <w:rsid w:val="00D07DD2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27266"/>
    <w:rsid w:val="00D315A9"/>
    <w:rsid w:val="00D31D89"/>
    <w:rsid w:val="00D362C3"/>
    <w:rsid w:val="00D36B7C"/>
    <w:rsid w:val="00D41963"/>
    <w:rsid w:val="00D451EC"/>
    <w:rsid w:val="00D4582D"/>
    <w:rsid w:val="00D458BD"/>
    <w:rsid w:val="00D4607F"/>
    <w:rsid w:val="00D4682A"/>
    <w:rsid w:val="00D5047C"/>
    <w:rsid w:val="00D57459"/>
    <w:rsid w:val="00D57FB1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9668F"/>
    <w:rsid w:val="00DA4350"/>
    <w:rsid w:val="00DA4546"/>
    <w:rsid w:val="00DA5F85"/>
    <w:rsid w:val="00DA6A20"/>
    <w:rsid w:val="00DA70C1"/>
    <w:rsid w:val="00DA7B11"/>
    <w:rsid w:val="00DB0B5C"/>
    <w:rsid w:val="00DB4498"/>
    <w:rsid w:val="00DB46C2"/>
    <w:rsid w:val="00DC0BE3"/>
    <w:rsid w:val="00DC11F1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D7748"/>
    <w:rsid w:val="00DE1270"/>
    <w:rsid w:val="00DE46DB"/>
    <w:rsid w:val="00DE57C0"/>
    <w:rsid w:val="00DE5839"/>
    <w:rsid w:val="00DE5C61"/>
    <w:rsid w:val="00DF0B97"/>
    <w:rsid w:val="00DF25FF"/>
    <w:rsid w:val="00DF3956"/>
    <w:rsid w:val="00DF3AE8"/>
    <w:rsid w:val="00DF49AF"/>
    <w:rsid w:val="00DF4C0C"/>
    <w:rsid w:val="00DF5C68"/>
    <w:rsid w:val="00DF5DB9"/>
    <w:rsid w:val="00DF698D"/>
    <w:rsid w:val="00DF6C0E"/>
    <w:rsid w:val="00E03932"/>
    <w:rsid w:val="00E04164"/>
    <w:rsid w:val="00E11EF8"/>
    <w:rsid w:val="00E12717"/>
    <w:rsid w:val="00E14440"/>
    <w:rsid w:val="00E14B2C"/>
    <w:rsid w:val="00E167BC"/>
    <w:rsid w:val="00E21241"/>
    <w:rsid w:val="00E24753"/>
    <w:rsid w:val="00E262E3"/>
    <w:rsid w:val="00E30916"/>
    <w:rsid w:val="00E30AF9"/>
    <w:rsid w:val="00E31C07"/>
    <w:rsid w:val="00E32483"/>
    <w:rsid w:val="00E327CD"/>
    <w:rsid w:val="00E33979"/>
    <w:rsid w:val="00E37EAF"/>
    <w:rsid w:val="00E40A9B"/>
    <w:rsid w:val="00E41C8B"/>
    <w:rsid w:val="00E438CA"/>
    <w:rsid w:val="00E43C7C"/>
    <w:rsid w:val="00E45157"/>
    <w:rsid w:val="00E45B0E"/>
    <w:rsid w:val="00E514A9"/>
    <w:rsid w:val="00E517BB"/>
    <w:rsid w:val="00E51BE1"/>
    <w:rsid w:val="00E527DC"/>
    <w:rsid w:val="00E52964"/>
    <w:rsid w:val="00E5385B"/>
    <w:rsid w:val="00E5628C"/>
    <w:rsid w:val="00E57C34"/>
    <w:rsid w:val="00E6186D"/>
    <w:rsid w:val="00E636F4"/>
    <w:rsid w:val="00E63E63"/>
    <w:rsid w:val="00E64D07"/>
    <w:rsid w:val="00E65E2E"/>
    <w:rsid w:val="00E6765E"/>
    <w:rsid w:val="00E707C6"/>
    <w:rsid w:val="00E7365A"/>
    <w:rsid w:val="00E74B6C"/>
    <w:rsid w:val="00E74E31"/>
    <w:rsid w:val="00E757BB"/>
    <w:rsid w:val="00E77668"/>
    <w:rsid w:val="00E8043B"/>
    <w:rsid w:val="00E80478"/>
    <w:rsid w:val="00E81939"/>
    <w:rsid w:val="00E83E78"/>
    <w:rsid w:val="00E86B14"/>
    <w:rsid w:val="00E90A2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EF7A6A"/>
    <w:rsid w:val="00F00C77"/>
    <w:rsid w:val="00F00E91"/>
    <w:rsid w:val="00F016DE"/>
    <w:rsid w:val="00F0191E"/>
    <w:rsid w:val="00F01A6E"/>
    <w:rsid w:val="00F04244"/>
    <w:rsid w:val="00F11D08"/>
    <w:rsid w:val="00F1305A"/>
    <w:rsid w:val="00F141C9"/>
    <w:rsid w:val="00F151A1"/>
    <w:rsid w:val="00F200CA"/>
    <w:rsid w:val="00F231B2"/>
    <w:rsid w:val="00F23618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698D"/>
    <w:rsid w:val="00F57E95"/>
    <w:rsid w:val="00F60EF0"/>
    <w:rsid w:val="00F62D37"/>
    <w:rsid w:val="00F638A2"/>
    <w:rsid w:val="00F63A3A"/>
    <w:rsid w:val="00F66ABC"/>
    <w:rsid w:val="00F671A6"/>
    <w:rsid w:val="00F723AE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285F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14F0"/>
    <w:rsid w:val="00FD44C4"/>
    <w:rsid w:val="00FD47B4"/>
    <w:rsid w:val="00FD69CE"/>
    <w:rsid w:val="00FE0604"/>
    <w:rsid w:val="00FE4561"/>
    <w:rsid w:val="00FF09DF"/>
    <w:rsid w:val="00FF0A91"/>
    <w:rsid w:val="00FF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281B02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4E8B-F196-4EFA-947F-9071899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3:44:00Z</cp:lastPrinted>
  <dcterms:created xsi:type="dcterms:W3CDTF">2026-03-02T02:46:00Z</dcterms:created>
  <dcterms:modified xsi:type="dcterms:W3CDTF">2026-03-02T02:46:00Z</dcterms:modified>
</cp:coreProperties>
</file>